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3F07752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DE6CFD">
        <w:rPr>
          <w:b/>
          <w:sz w:val="36"/>
          <w:szCs w:val="36"/>
        </w:rPr>
        <w:t>1</w:t>
      </w:r>
      <w:r w:rsidR="002D4A1C">
        <w:rPr>
          <w:b/>
          <w:sz w:val="36"/>
          <w:szCs w:val="36"/>
        </w:rPr>
        <w:t>7</w:t>
      </w:r>
      <w:r w:rsidR="00A75CCB">
        <w:rPr>
          <w:b/>
          <w:sz w:val="36"/>
          <w:szCs w:val="36"/>
        </w:rPr>
        <w:t>.</w:t>
      </w:r>
      <w:r w:rsidR="00DE6CFD">
        <w:rPr>
          <w:b/>
          <w:sz w:val="36"/>
          <w:szCs w:val="36"/>
        </w:rPr>
        <w:t>11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2D4A1C">
        <w:rPr>
          <w:b/>
          <w:sz w:val="36"/>
          <w:szCs w:val="36"/>
        </w:rPr>
        <w:t>21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</w:t>
      </w:r>
      <w:r w:rsidR="00DE6CFD">
        <w:rPr>
          <w:b/>
          <w:sz w:val="36"/>
          <w:szCs w:val="36"/>
        </w:rPr>
        <w:t>1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77C104EC" w14:textId="336422ED" w:rsidR="00A07893" w:rsidRPr="002D4A1C" w:rsidRDefault="002D4A1C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ie ARCHE ist geschlossen!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FF1A716" w14:textId="4AD2FA56" w:rsidR="002918D8" w:rsidRPr="009B280F" w:rsidRDefault="002918D8" w:rsidP="00A07893">
            <w:pPr>
              <w:rPr>
                <w:sz w:val="32"/>
                <w:szCs w:val="32"/>
              </w:rPr>
            </w:pP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568B5D28" w14:textId="06A7E84F" w:rsidR="00811E2B" w:rsidRDefault="002D4A1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brei, Mini-Schnitzel,</w:t>
            </w:r>
          </w:p>
          <w:p w14:paraId="611248F2" w14:textId="50EB02F6" w:rsidR="002D4A1C" w:rsidRDefault="002D4A1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bsen und Möhren</w:t>
            </w:r>
          </w:p>
          <w:p w14:paraId="0029A24F" w14:textId="77777777" w:rsidR="00A75CCB" w:rsidRDefault="00A75CCB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7B3A34D7" w:rsidR="00A07893" w:rsidRPr="006C1F78" w:rsidRDefault="003A7D26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shd w:val="clear" w:color="auto" w:fill="D3DFEE"/>
          </w:tcPr>
          <w:p w14:paraId="276B061A" w14:textId="3326D205" w:rsidR="00E64714" w:rsidRDefault="00600CE0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</w:t>
            </w:r>
            <w:r w:rsidR="00EF469C">
              <w:rPr>
                <w:color w:val="000000"/>
                <w:sz w:val="32"/>
                <w:szCs w:val="32"/>
              </w:rPr>
              <w:t>, Geflügel</w:t>
            </w:r>
          </w:p>
          <w:p w14:paraId="2BD4DCB3" w14:textId="402C7B96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DCB4E38" w14:textId="77777777" w:rsidR="00F849FA" w:rsidRDefault="00600CE0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 (Weizen)</w:t>
            </w:r>
          </w:p>
          <w:p w14:paraId="7AECE2F7" w14:textId="30CEBFBC" w:rsidR="00600CE0" w:rsidRPr="00E64714" w:rsidRDefault="00600CE0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puren von </w:t>
            </w:r>
            <w:r w:rsidR="00844F7A">
              <w:rPr>
                <w:color w:val="000000"/>
                <w:sz w:val="32"/>
                <w:szCs w:val="32"/>
              </w:rPr>
              <w:t>H, F, C</w:t>
            </w: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298AE46" w14:textId="55F355BE" w:rsidR="0097704F" w:rsidRDefault="003C5821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Würstchengulasch mit Nudeln</w:t>
            </w:r>
          </w:p>
          <w:p w14:paraId="22DDCF18" w14:textId="77777777" w:rsidR="002F0A6F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0BBCA126" w:rsidR="0094002E" w:rsidRPr="00B777D2" w:rsidRDefault="003A7D2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299FD141" w:rsidR="00A07893" w:rsidRPr="009B280F" w:rsidRDefault="00844F7A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</w:t>
            </w:r>
            <w:proofErr w:type="spellStart"/>
            <w:r>
              <w:rPr>
                <w:bCs/>
                <w:color w:val="000000"/>
                <w:sz w:val="32"/>
                <w:szCs w:val="32"/>
              </w:rPr>
              <w:t>Vege</w:t>
            </w:r>
            <w:proofErr w:type="spellEnd"/>
            <w:r>
              <w:rPr>
                <w:bCs/>
                <w:color w:val="000000"/>
                <w:sz w:val="32"/>
                <w:szCs w:val="32"/>
              </w:rPr>
              <w:t>.</w:t>
            </w:r>
          </w:p>
          <w:p w14:paraId="7C5BE7DB" w14:textId="77777777" w:rsidR="00A07893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70240303" w14:textId="7F2C22B5" w:rsidR="00FD252B" w:rsidRPr="009B280F" w:rsidRDefault="00FD252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Hartweizengrieß)</w:t>
            </w:r>
          </w:p>
        </w:tc>
      </w:tr>
      <w:tr w:rsidR="00A07893" w:rsidRPr="00035867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C101310" w14:textId="5DFE1B0F" w:rsidR="0009649C" w:rsidRDefault="00A6558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pinat </w:t>
            </w:r>
            <w:r w:rsidR="003E136D">
              <w:rPr>
                <w:color w:val="000000"/>
                <w:sz w:val="32"/>
                <w:szCs w:val="32"/>
              </w:rPr>
              <w:t>mi</w:t>
            </w:r>
            <w:r>
              <w:rPr>
                <w:color w:val="000000"/>
                <w:sz w:val="32"/>
                <w:szCs w:val="32"/>
              </w:rPr>
              <w:t xml:space="preserve">t </w:t>
            </w:r>
            <w:r w:rsidR="003E136D">
              <w:rPr>
                <w:color w:val="000000"/>
                <w:sz w:val="32"/>
                <w:szCs w:val="32"/>
              </w:rPr>
              <w:t>Kartoffeln</w:t>
            </w:r>
            <w:r>
              <w:rPr>
                <w:color w:val="000000"/>
                <w:sz w:val="32"/>
                <w:szCs w:val="32"/>
              </w:rPr>
              <w:t xml:space="preserve"> und Rührei</w:t>
            </w:r>
            <w:r w:rsidR="003E136D">
              <w:rPr>
                <w:color w:val="000000"/>
                <w:sz w:val="32"/>
                <w:szCs w:val="32"/>
              </w:rPr>
              <w:t xml:space="preserve"> 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59690D60" w14:textId="77777777" w:rsidR="00154A1A" w:rsidRDefault="00154A1A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091161F0" w:rsidR="00154A1A" w:rsidRPr="001E08FF" w:rsidRDefault="00154A1A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imbeerquark</w:t>
            </w:r>
          </w:p>
        </w:tc>
        <w:tc>
          <w:tcPr>
            <w:tcW w:w="3124" w:type="dxa"/>
            <w:shd w:val="clear" w:color="auto" w:fill="D3DFEE"/>
          </w:tcPr>
          <w:p w14:paraId="7C80EF08" w14:textId="0C1D0740" w:rsidR="00FF50D3" w:rsidRPr="00EF469C" w:rsidRDefault="00035867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Vegetarisch</w:t>
            </w:r>
          </w:p>
          <w:p w14:paraId="4CAA6C37" w14:textId="7B5A0C18" w:rsidR="00CB5346" w:rsidRPr="00EF469C" w:rsidRDefault="00CB5346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G</w:t>
            </w:r>
            <w:r w:rsidR="00035867" w:rsidRPr="00EF469C">
              <w:rPr>
                <w:sz w:val="32"/>
                <w:szCs w:val="32"/>
              </w:rPr>
              <w:t>, C</w:t>
            </w:r>
          </w:p>
          <w:p w14:paraId="6CDD8835" w14:textId="248EABC3" w:rsidR="00CB5346" w:rsidRPr="00EF469C" w:rsidRDefault="00035867" w:rsidP="00A07893">
            <w:pPr>
              <w:rPr>
                <w:sz w:val="32"/>
                <w:szCs w:val="32"/>
              </w:rPr>
            </w:pPr>
            <w:r w:rsidRPr="00EF469C">
              <w:rPr>
                <w:sz w:val="32"/>
                <w:szCs w:val="32"/>
              </w:rPr>
              <w:t>A (Weizen</w:t>
            </w:r>
            <w:r w:rsidR="00154A1A" w:rsidRPr="00EF469C">
              <w:rPr>
                <w:sz w:val="32"/>
                <w:szCs w:val="32"/>
              </w:rPr>
              <w:t>)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AA8196" w14:textId="7BA677B0" w:rsidR="0084065F" w:rsidRDefault="00154A1A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matensuppe mit Reis</w:t>
            </w:r>
          </w:p>
          <w:p w14:paraId="0B69FF8D" w14:textId="7799A922" w:rsidR="003E136D" w:rsidRDefault="00154A1A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3E136D">
              <w:rPr>
                <w:color w:val="000000"/>
                <w:sz w:val="32"/>
                <w:szCs w:val="32"/>
              </w:rPr>
              <w:t>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27CE5B79" w14:textId="77777777" w:rsidR="0009649C" w:rsidRDefault="0009649C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22ED18AE" w:rsidR="00430283" w:rsidRPr="00670901" w:rsidRDefault="00670901" w:rsidP="00A07893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670901">
              <w:rPr>
                <w:bCs/>
                <w:color w:val="000000"/>
                <w:sz w:val="32"/>
                <w:szCs w:val="32"/>
                <w:lang w:val="en-US"/>
              </w:rPr>
              <w:t>Vegetar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isch</w:t>
            </w:r>
            <w:proofErr w:type="spellEnd"/>
          </w:p>
          <w:p w14:paraId="27824043" w14:textId="64BB9940" w:rsidR="00CB5346" w:rsidRPr="00670901" w:rsidRDefault="00CB5346" w:rsidP="00A07893">
            <w:pPr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670901">
              <w:rPr>
                <w:bCs/>
                <w:color w:val="000000"/>
                <w:sz w:val="32"/>
                <w:szCs w:val="32"/>
                <w:lang w:val="en-US"/>
              </w:rPr>
              <w:t>G</w:t>
            </w:r>
          </w:p>
          <w:p w14:paraId="6E1E7A91" w14:textId="66CD6C45" w:rsidR="00CB5346" w:rsidRPr="00670901" w:rsidRDefault="00CB5346" w:rsidP="00A07893">
            <w:pPr>
              <w:rPr>
                <w:bCs/>
                <w:color w:val="000000"/>
                <w:sz w:val="32"/>
                <w:szCs w:val="32"/>
                <w:lang w:val="en-US"/>
              </w:rPr>
            </w:pPr>
            <w:r w:rsidRPr="00670901">
              <w:rPr>
                <w:bCs/>
                <w:color w:val="000000"/>
                <w:sz w:val="32"/>
                <w:szCs w:val="32"/>
                <w:lang w:val="en-US"/>
              </w:rPr>
              <w:t>A (</w:t>
            </w:r>
            <w:proofErr w:type="spellStart"/>
            <w:r w:rsidRPr="00670901">
              <w:rPr>
                <w:bCs/>
                <w:color w:val="000000"/>
                <w:sz w:val="32"/>
                <w:szCs w:val="32"/>
                <w:lang w:val="en-US"/>
              </w:rPr>
              <w:t>Weizen</w:t>
            </w:r>
            <w:proofErr w:type="spellEnd"/>
            <w:r w:rsidRPr="00670901">
              <w:rPr>
                <w:bCs/>
                <w:color w:val="000000"/>
                <w:sz w:val="32"/>
                <w:szCs w:val="32"/>
                <w:lang w:val="en-US"/>
              </w:rPr>
              <w:t>)</w:t>
            </w:r>
          </w:p>
        </w:tc>
      </w:tr>
    </w:tbl>
    <w:p w14:paraId="543CA659" w14:textId="38417E2E" w:rsidR="00BC11B4" w:rsidRPr="00670901" w:rsidRDefault="00BC11B4" w:rsidP="004116C5">
      <w:pPr>
        <w:rPr>
          <w:sz w:val="32"/>
          <w:szCs w:val="32"/>
          <w:lang w:val="en-US"/>
        </w:rPr>
      </w:pPr>
    </w:p>
    <w:sectPr w:rsidR="00BC11B4" w:rsidRPr="00670901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528C" w14:textId="77777777" w:rsidR="00092224" w:rsidRDefault="00092224" w:rsidP="008E7FC5">
      <w:r>
        <w:separator/>
      </w:r>
    </w:p>
  </w:endnote>
  <w:endnote w:type="continuationSeparator" w:id="0">
    <w:p w14:paraId="6772ED9D" w14:textId="77777777" w:rsidR="00092224" w:rsidRDefault="00092224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588F" w14:textId="77777777" w:rsidR="00092224" w:rsidRDefault="00092224" w:rsidP="008E7FC5">
      <w:r>
        <w:separator/>
      </w:r>
    </w:p>
  </w:footnote>
  <w:footnote w:type="continuationSeparator" w:id="0">
    <w:p w14:paraId="4BC1722F" w14:textId="77777777" w:rsidR="00092224" w:rsidRDefault="00092224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EA9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682B"/>
    <w:rsid w:val="003A7819"/>
    <w:rsid w:val="003A7D26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612F"/>
    <w:rsid w:val="003E7A71"/>
    <w:rsid w:val="003F0E13"/>
    <w:rsid w:val="003F1CF3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747C"/>
    <w:rsid w:val="00547577"/>
    <w:rsid w:val="00547B0C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92E"/>
    <w:rsid w:val="00693B2D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6000"/>
    <w:rsid w:val="00727BE6"/>
    <w:rsid w:val="00730155"/>
    <w:rsid w:val="007301AE"/>
    <w:rsid w:val="00732057"/>
    <w:rsid w:val="00732361"/>
    <w:rsid w:val="00732C50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5DAA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AF6FB9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F83"/>
    <w:rsid w:val="00D01A0C"/>
    <w:rsid w:val="00D01BCD"/>
    <w:rsid w:val="00D01CC9"/>
    <w:rsid w:val="00D03DDF"/>
    <w:rsid w:val="00D04F86"/>
    <w:rsid w:val="00D070FB"/>
    <w:rsid w:val="00D07F35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cc810a745637a5e843c1d1f2f4e6c99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442fbf0acc9dfc6c8884e3e623e024cd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1BB5-928D-4E09-B6EA-7FD215A1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4</cp:revision>
  <cp:lastPrinted>2025-10-29T15:26:00Z</cp:lastPrinted>
  <dcterms:created xsi:type="dcterms:W3CDTF">2025-11-12T08:59:00Z</dcterms:created>
  <dcterms:modified xsi:type="dcterms:W3CDTF">2025-1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